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150" w:rsidRPr="005218B2" w14:paraId="71319900" w14:textId="77777777" w:rsidTr="00680CCC">
        <w:tc>
          <w:tcPr>
            <w:tcW w:w="9344" w:type="dxa"/>
          </w:tcPr>
          <w:p w14:paraId="46A7A066" w14:textId="77777777" w:rsidR="008A5150" w:rsidRDefault="008A5150" w:rsidP="00680CCC">
            <w:pPr>
              <w:pStyle w:val="VuConsidrant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E580408" w14:textId="38F39A4A" w:rsidR="008A5150" w:rsidRDefault="000954EC" w:rsidP="008A5150">
            <w:pPr>
              <w:pStyle w:val="VuConsidrant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ELE D</w:t>
            </w:r>
            <w:r w:rsidR="003357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’INFORMATION </w:t>
            </w:r>
            <w:r w:rsidR="00DD02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NUELLE </w:t>
            </w:r>
            <w:r w:rsidR="003357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LATIVE AUX JOURS EPARGNES ET CONSOMMES SUR LE</w:t>
            </w:r>
            <w:r w:rsidR="008A51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OMPTE EPARGNE TEMPS</w:t>
            </w:r>
          </w:p>
          <w:p w14:paraId="519F8EAE" w14:textId="77777777" w:rsidR="008A5150" w:rsidRPr="005218B2" w:rsidRDefault="008A5150" w:rsidP="008A5150">
            <w:pPr>
              <w:pStyle w:val="VuConsidrant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6C79581" w14:textId="77777777" w:rsidR="008A5150" w:rsidRPr="005218B2" w:rsidRDefault="008A5150" w:rsidP="008A5150">
      <w:pPr>
        <w:pStyle w:val="VuConsidrant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1BF3D20" w14:textId="77777777" w:rsidR="000954EC" w:rsidRDefault="000954EC" w:rsidP="009625DA">
      <w:pPr>
        <w:spacing w:after="0" w:line="240" w:lineRule="auto"/>
        <w:rPr>
          <w:rFonts w:cstheme="minorHAnsi"/>
          <w:u w:val="single"/>
        </w:rPr>
      </w:pPr>
    </w:p>
    <w:p w14:paraId="2EECE9A1" w14:textId="77777777" w:rsidR="00607C6B" w:rsidRPr="007024FD" w:rsidRDefault="00607C6B" w:rsidP="00607C6B">
      <w:pPr>
        <w:pStyle w:val="spip2"/>
        <w:spacing w:before="0" w:beforeAutospacing="0" w:after="0" w:afterAutospacing="0"/>
        <w:ind w:lef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24FD">
        <w:rPr>
          <w:rFonts w:asciiTheme="minorHAnsi" w:hAnsiTheme="minorHAnsi" w:cstheme="minorHAnsi"/>
          <w:b/>
          <w:sz w:val="22"/>
          <w:szCs w:val="22"/>
        </w:rPr>
        <w:t>A TRANSMETTRE À L’AGENT PAR LE SERVICE GESTIONNAIRE</w:t>
      </w:r>
    </w:p>
    <w:p w14:paraId="51CB828E" w14:textId="77777777" w:rsidR="00607C6B" w:rsidRDefault="00607C6B" w:rsidP="00607C6B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075C5CDA" w14:textId="77777777" w:rsidR="00607C6B" w:rsidRDefault="00607C6B" w:rsidP="00607C6B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024FD">
        <w:rPr>
          <w:rFonts w:asciiTheme="minorHAnsi" w:hAnsiTheme="minorHAnsi" w:cstheme="minorHAnsi"/>
          <w:sz w:val="22"/>
          <w:szCs w:val="22"/>
        </w:rPr>
        <w:t xml:space="preserve">Mme, M.* : ......................................... </w:t>
      </w:r>
    </w:p>
    <w:p w14:paraId="7D62D3CF" w14:textId="77777777" w:rsidR="00607C6B" w:rsidRDefault="00607C6B" w:rsidP="00607C6B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024FD">
        <w:rPr>
          <w:rFonts w:asciiTheme="minorHAnsi" w:hAnsiTheme="minorHAnsi" w:cstheme="minorHAnsi"/>
          <w:sz w:val="22"/>
          <w:szCs w:val="22"/>
        </w:rPr>
        <w:t xml:space="preserve">Statut : fonctionnaire titulaire, agent contractuel de droit public* </w:t>
      </w:r>
    </w:p>
    <w:p w14:paraId="5364AA61" w14:textId="77777777" w:rsidR="00607C6B" w:rsidRDefault="00607C6B" w:rsidP="00607C6B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024FD">
        <w:rPr>
          <w:rFonts w:asciiTheme="minorHAnsi" w:hAnsiTheme="minorHAnsi" w:cstheme="minorHAnsi"/>
          <w:sz w:val="22"/>
          <w:szCs w:val="22"/>
        </w:rPr>
        <w:t>Grade (</w:t>
      </w:r>
      <w:r w:rsidRPr="0033576C">
        <w:rPr>
          <w:rFonts w:asciiTheme="minorHAnsi" w:hAnsiTheme="minorHAnsi" w:cstheme="minorHAnsi"/>
          <w:i/>
          <w:iCs/>
          <w:sz w:val="22"/>
          <w:szCs w:val="22"/>
        </w:rPr>
        <w:t>ou emploi</w:t>
      </w:r>
      <w:r w:rsidRPr="007024FD">
        <w:rPr>
          <w:rFonts w:asciiTheme="minorHAnsi" w:hAnsiTheme="minorHAnsi" w:cstheme="minorHAnsi"/>
          <w:sz w:val="22"/>
          <w:szCs w:val="22"/>
        </w:rPr>
        <w:t xml:space="preserve">) : ........................................................................................................................... </w:t>
      </w:r>
    </w:p>
    <w:p w14:paraId="57E92095" w14:textId="77777777" w:rsidR="00607C6B" w:rsidRDefault="00607C6B" w:rsidP="00607C6B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2593C9B3" w14:textId="77777777" w:rsidR="00607C6B" w:rsidRDefault="00607C6B" w:rsidP="00607C6B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024FD">
        <w:rPr>
          <w:rFonts w:asciiTheme="minorHAnsi" w:hAnsiTheme="minorHAnsi" w:cstheme="minorHAnsi"/>
          <w:sz w:val="22"/>
          <w:szCs w:val="22"/>
        </w:rPr>
        <w:t>Titulaire du CET ouvert à la date du …… est informé(e) qu’à la date du 31 décembre … (</w:t>
      </w:r>
      <w:r w:rsidRPr="0033576C">
        <w:rPr>
          <w:rFonts w:asciiTheme="minorHAnsi" w:hAnsiTheme="minorHAnsi" w:cstheme="minorHAnsi"/>
          <w:i/>
          <w:iCs/>
          <w:sz w:val="22"/>
          <w:szCs w:val="22"/>
        </w:rPr>
        <w:t>année n</w:t>
      </w:r>
      <w:r w:rsidRPr="007024FD">
        <w:rPr>
          <w:rFonts w:asciiTheme="minorHAnsi" w:hAnsiTheme="minorHAnsi" w:cstheme="minorHAnsi"/>
          <w:sz w:val="22"/>
          <w:szCs w:val="22"/>
        </w:rPr>
        <w:t>) le solde de son CET est de</w:t>
      </w:r>
      <w:r>
        <w:rPr>
          <w:rFonts w:asciiTheme="minorHAnsi" w:hAnsiTheme="minorHAnsi" w:cstheme="minorHAnsi"/>
          <w:sz w:val="22"/>
          <w:szCs w:val="22"/>
        </w:rPr>
        <w:t> …….</w:t>
      </w:r>
      <w:r w:rsidRPr="007024FD">
        <w:rPr>
          <w:rFonts w:asciiTheme="minorHAnsi" w:hAnsiTheme="minorHAnsi" w:cstheme="minorHAnsi"/>
          <w:sz w:val="22"/>
          <w:szCs w:val="22"/>
        </w:rPr>
        <w:t xml:space="preserve">… jours. </w:t>
      </w:r>
    </w:p>
    <w:p w14:paraId="31AD9C23" w14:textId="77777777" w:rsidR="00607C6B" w:rsidRDefault="00607C6B" w:rsidP="00607C6B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6C4BC8D3" w14:textId="77777777" w:rsidR="00607C6B" w:rsidRDefault="00607C6B" w:rsidP="00607C6B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024FD">
        <w:rPr>
          <w:rFonts w:asciiTheme="minorHAnsi" w:hAnsiTheme="minorHAnsi" w:cstheme="minorHAnsi"/>
          <w:sz w:val="22"/>
          <w:szCs w:val="22"/>
        </w:rPr>
        <w:t xml:space="preserve">Ce CET contenait 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7024FD">
        <w:rPr>
          <w:rFonts w:asciiTheme="minorHAnsi" w:hAnsiTheme="minorHAnsi" w:cstheme="minorHAnsi"/>
          <w:sz w:val="22"/>
          <w:szCs w:val="22"/>
        </w:rPr>
        <w:t>… jours le 31décembre 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7024FD">
        <w:rPr>
          <w:rFonts w:asciiTheme="minorHAnsi" w:hAnsiTheme="minorHAnsi" w:cstheme="minorHAnsi"/>
          <w:sz w:val="22"/>
          <w:szCs w:val="22"/>
        </w:rPr>
        <w:t>. (</w:t>
      </w:r>
      <w:r w:rsidRPr="0033576C">
        <w:rPr>
          <w:rFonts w:asciiTheme="minorHAnsi" w:hAnsiTheme="minorHAnsi" w:cstheme="minorHAnsi"/>
          <w:i/>
          <w:iCs/>
          <w:sz w:val="22"/>
          <w:szCs w:val="22"/>
        </w:rPr>
        <w:t>année n-1</w:t>
      </w:r>
      <w:r w:rsidRPr="007024FD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326425E3" w14:textId="77777777" w:rsidR="00607C6B" w:rsidRDefault="00607C6B" w:rsidP="00607C6B">
      <w:pPr>
        <w:pStyle w:val="spip2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 ..</w:t>
      </w:r>
      <w:r w:rsidRPr="007024FD">
        <w:rPr>
          <w:rFonts w:asciiTheme="minorHAnsi" w:hAnsiTheme="minorHAnsi" w:cstheme="minorHAnsi"/>
          <w:sz w:val="22"/>
          <w:szCs w:val="22"/>
        </w:rPr>
        <w:t xml:space="preserve">…… jours épargnés ont été utilisés sous forme de congés </w:t>
      </w:r>
    </w:p>
    <w:p w14:paraId="470E4A35" w14:textId="77777777" w:rsidR="00607C6B" w:rsidRDefault="00607C6B" w:rsidP="00607C6B">
      <w:pPr>
        <w:pStyle w:val="spip2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  <w:r w:rsidRPr="007024FD">
        <w:rPr>
          <w:rFonts w:asciiTheme="minorHAnsi" w:hAnsiTheme="minorHAnsi" w:cstheme="minorHAnsi"/>
          <w:sz w:val="22"/>
          <w:szCs w:val="22"/>
        </w:rPr>
        <w:t xml:space="preserve">…… jours épargnés ont été indemnisés et supprimés du CET à la date d’exercice du droit d’option </w:t>
      </w:r>
    </w:p>
    <w:p w14:paraId="0A41BDCE" w14:textId="77777777" w:rsidR="00607C6B" w:rsidRDefault="00607C6B" w:rsidP="00607C6B">
      <w:pPr>
        <w:pStyle w:val="spip2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  <w:r w:rsidRPr="007024FD">
        <w:rPr>
          <w:rFonts w:asciiTheme="minorHAnsi" w:hAnsiTheme="minorHAnsi" w:cstheme="minorHAnsi"/>
          <w:sz w:val="22"/>
          <w:szCs w:val="22"/>
        </w:rPr>
        <w:t xml:space="preserve">…… jours épargnés ont été versés au régime de retraite additionnelle (RAFP) et supprimés du CET à la date d’exercice du droit d’option </w:t>
      </w:r>
    </w:p>
    <w:p w14:paraId="171B468E" w14:textId="77777777" w:rsidR="00607C6B" w:rsidRDefault="00607C6B" w:rsidP="00607C6B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0C6E6A57" w14:textId="42D14422" w:rsidR="00607C6B" w:rsidRDefault="00607C6B" w:rsidP="00607C6B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024FD">
        <w:rPr>
          <w:rFonts w:asciiTheme="minorHAnsi" w:hAnsiTheme="minorHAnsi" w:cstheme="minorHAnsi"/>
          <w:sz w:val="22"/>
          <w:szCs w:val="22"/>
        </w:rPr>
        <w:t xml:space="preserve">Dans l’hypothèse où l’agent a un solde de jours épargnés égal à </w:t>
      </w:r>
      <w:r w:rsidR="00D9262B" w:rsidRPr="0022264D">
        <w:rPr>
          <w:rFonts w:asciiTheme="minorHAnsi" w:hAnsiTheme="minorHAnsi" w:cstheme="minorHAnsi"/>
          <w:sz w:val="22"/>
          <w:szCs w:val="22"/>
          <w:highlight w:val="yellow"/>
        </w:rPr>
        <w:t>60 jours</w:t>
      </w:r>
      <w:r w:rsidR="00D9262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D9262B" w:rsidRPr="0022264D">
        <w:rPr>
          <w:rFonts w:asciiTheme="minorHAnsi" w:hAnsiTheme="minorHAnsi" w:cstheme="minorHAnsi"/>
          <w:sz w:val="22"/>
          <w:szCs w:val="22"/>
          <w:highlight w:val="yellow"/>
        </w:rPr>
        <w:t xml:space="preserve">ou </w:t>
      </w:r>
      <w:r w:rsidR="00D9262B">
        <w:rPr>
          <w:rFonts w:asciiTheme="minorHAnsi" w:hAnsiTheme="minorHAnsi" w:cstheme="minorHAnsi"/>
          <w:sz w:val="22"/>
          <w:szCs w:val="22"/>
          <w:highlight w:val="yellow"/>
        </w:rPr>
        <w:t xml:space="preserve">70 jours </w:t>
      </w:r>
      <w:r w:rsidR="00D9262B" w:rsidRPr="009B48FF">
        <w:rPr>
          <w:rFonts w:asciiTheme="minorHAnsi" w:hAnsiTheme="minorHAnsi" w:cstheme="minorHAnsi"/>
          <w:sz w:val="22"/>
          <w:szCs w:val="22"/>
          <w:highlight w:val="yellow"/>
        </w:rPr>
        <w:t>selon des années particulières (Covid-19 en 2020, Jeux Olympiques en 2024)</w:t>
      </w:r>
      <w:r w:rsidRPr="007024FD">
        <w:rPr>
          <w:rFonts w:asciiTheme="minorHAnsi" w:hAnsiTheme="minorHAnsi" w:cstheme="minorHAnsi"/>
          <w:sz w:val="22"/>
          <w:szCs w:val="22"/>
        </w:rPr>
        <w:t xml:space="preserve">, il est informé de l’impossibilité d’épargner des jours supplémentaires au-delà de ce plafond. </w:t>
      </w:r>
    </w:p>
    <w:p w14:paraId="02F23A4A" w14:textId="77777777" w:rsidR="00607C6B" w:rsidRDefault="00607C6B" w:rsidP="00607C6B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21B2E294" w14:textId="77777777" w:rsidR="00607C6B" w:rsidRDefault="00607C6B" w:rsidP="00607C6B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66AB1C5C" w14:textId="77777777" w:rsidR="00607C6B" w:rsidRDefault="00607C6B" w:rsidP="00607C6B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024FD">
        <w:rPr>
          <w:rFonts w:asciiTheme="minorHAnsi" w:hAnsiTheme="minorHAnsi" w:cstheme="minorHAnsi"/>
          <w:sz w:val="22"/>
          <w:szCs w:val="22"/>
        </w:rPr>
        <w:t xml:space="preserve">Fait à ………………………... Le, ……………………….…. </w:t>
      </w:r>
    </w:p>
    <w:p w14:paraId="4D6BE909" w14:textId="77777777" w:rsidR="00607C6B" w:rsidRDefault="00607C6B" w:rsidP="00607C6B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3FD7E286" w14:textId="77777777" w:rsidR="00607C6B" w:rsidRDefault="00607C6B" w:rsidP="00607C6B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024FD">
        <w:rPr>
          <w:rFonts w:asciiTheme="minorHAnsi" w:hAnsiTheme="minorHAnsi" w:cstheme="minorHAnsi"/>
          <w:sz w:val="22"/>
          <w:szCs w:val="22"/>
        </w:rPr>
        <w:t>Signature de l’autorité administrative</w:t>
      </w:r>
    </w:p>
    <w:p w14:paraId="581A09DE" w14:textId="77777777" w:rsidR="00607C6B" w:rsidRDefault="00607C6B" w:rsidP="00607C6B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5954" w:type="dxa"/>
        <w:tblInd w:w="3539" w:type="dxa"/>
        <w:tblLook w:val="04A0" w:firstRow="1" w:lastRow="0" w:firstColumn="1" w:lastColumn="0" w:noHBand="0" w:noVBand="1"/>
      </w:tblPr>
      <w:tblGrid>
        <w:gridCol w:w="5954"/>
      </w:tblGrid>
      <w:tr w:rsidR="00607C6B" w14:paraId="45A6EB8D" w14:textId="77777777" w:rsidTr="00CB4750">
        <w:trPr>
          <w:trHeight w:val="3100"/>
        </w:trPr>
        <w:tc>
          <w:tcPr>
            <w:tcW w:w="5954" w:type="dxa"/>
          </w:tcPr>
          <w:p w14:paraId="79F965A8" w14:textId="77777777" w:rsidR="00607C6B" w:rsidRDefault="00607C6B" w:rsidP="00E234A9">
            <w:pPr>
              <w:pStyle w:val="spip2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DE054" w14:textId="77777777" w:rsidR="00607C6B" w:rsidRDefault="00607C6B" w:rsidP="00E234A9">
            <w:pPr>
              <w:pStyle w:val="spip2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e ou M.* …………………………………………..</w:t>
            </w:r>
          </w:p>
          <w:p w14:paraId="6253F1EC" w14:textId="77777777" w:rsidR="00607C6B" w:rsidRDefault="00607C6B" w:rsidP="00E234A9">
            <w:pPr>
              <w:pStyle w:val="spip2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este avoir pris connaissance des éléments relatifs à son CET</w:t>
            </w:r>
          </w:p>
          <w:p w14:paraId="4974CADE" w14:textId="77777777" w:rsidR="00607C6B" w:rsidRDefault="00607C6B" w:rsidP="00E234A9">
            <w:pPr>
              <w:pStyle w:val="spip2"/>
              <w:spacing w:before="0" w:beforeAutospacing="0" w:after="0" w:afterAutospacing="0"/>
              <w:ind w:left="-14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20978237" w14:textId="77777777" w:rsidR="00607C6B" w:rsidRDefault="00607C6B" w:rsidP="00E234A9">
            <w:pPr>
              <w:pStyle w:val="spip2"/>
              <w:spacing w:before="0" w:beforeAutospacing="0" w:after="0" w:afterAutospacing="0"/>
              <w:ind w:left="-14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6B2A1B" w14:textId="77777777" w:rsidR="00607C6B" w:rsidRDefault="00607C6B" w:rsidP="00E234A9">
            <w:pPr>
              <w:pStyle w:val="spip2"/>
              <w:spacing w:before="0" w:beforeAutospacing="0" w:after="0" w:afterAutospacing="0"/>
              <w:ind w:left="-14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it</w:t>
            </w:r>
            <w:r w:rsidRPr="007024FD">
              <w:rPr>
                <w:rFonts w:asciiTheme="minorHAnsi" w:hAnsiTheme="minorHAnsi" w:cstheme="minorHAnsi"/>
                <w:sz w:val="22"/>
                <w:szCs w:val="22"/>
              </w:rPr>
              <w:t xml:space="preserve"> à ………………………... Le, ……………………….….</w:t>
            </w:r>
          </w:p>
          <w:p w14:paraId="7D3B3B80" w14:textId="77777777" w:rsidR="00607C6B" w:rsidRDefault="00607C6B" w:rsidP="00E234A9">
            <w:pPr>
              <w:pStyle w:val="spip2"/>
              <w:spacing w:before="0" w:beforeAutospacing="0" w:after="0" w:afterAutospacing="0"/>
              <w:ind w:left="-14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669AB4" w14:textId="77777777" w:rsidR="00607C6B" w:rsidRDefault="00607C6B" w:rsidP="00E234A9">
            <w:pPr>
              <w:pStyle w:val="spip2"/>
              <w:spacing w:before="0" w:beforeAutospacing="0" w:after="0" w:afterAutospacing="0"/>
              <w:ind w:left="-14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24FD">
              <w:rPr>
                <w:rFonts w:asciiTheme="minorHAnsi" w:hAnsiTheme="minorHAnsi" w:cstheme="minorHAnsi"/>
                <w:sz w:val="22"/>
                <w:szCs w:val="22"/>
              </w:rPr>
              <w:t>Signature de l’agent</w:t>
            </w:r>
          </w:p>
          <w:p w14:paraId="4F49D94F" w14:textId="77777777" w:rsidR="00607C6B" w:rsidRDefault="00607C6B" w:rsidP="00E234A9">
            <w:pPr>
              <w:pStyle w:val="spip2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229772" w14:textId="77777777" w:rsidR="00607C6B" w:rsidRDefault="00607C6B" w:rsidP="00E234A9">
            <w:pPr>
              <w:pStyle w:val="spip2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18D1E5" w14:textId="77777777" w:rsidR="00607C6B" w:rsidRDefault="00607C6B" w:rsidP="00E234A9">
            <w:pPr>
              <w:pStyle w:val="spip2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392418" w14:textId="77777777" w:rsidR="00607C6B" w:rsidRDefault="00607C6B" w:rsidP="00E234A9">
            <w:pPr>
              <w:pStyle w:val="spip2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2A87C2" w14:textId="77777777" w:rsidR="00607C6B" w:rsidRDefault="00607C6B" w:rsidP="00E234A9">
            <w:pPr>
              <w:pStyle w:val="spip2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A76467" w14:textId="77777777" w:rsidR="00607C6B" w:rsidRDefault="00607C6B" w:rsidP="00607C6B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43C397A3" w14:textId="77777777" w:rsidR="00607C6B" w:rsidRDefault="00607C6B" w:rsidP="00607C6B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77F7CA0D" w14:textId="77777777" w:rsidR="00607C6B" w:rsidRDefault="00607C6B" w:rsidP="00607C6B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419D2859" w14:textId="77777777" w:rsidR="00607C6B" w:rsidRDefault="00607C6B" w:rsidP="00607C6B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4521B9E5" w14:textId="77777777" w:rsidR="00607C6B" w:rsidRDefault="00607C6B" w:rsidP="00607C6B">
      <w:pPr>
        <w:spacing w:after="0" w:line="240" w:lineRule="auto"/>
        <w:ind w:left="-142"/>
        <w:jc w:val="both"/>
        <w:rPr>
          <w:rFonts w:eastAsia="Times New Roman" w:cstheme="minorHAnsi"/>
          <w:i/>
          <w:sz w:val="20"/>
          <w:szCs w:val="20"/>
          <w:lang w:eastAsia="fr-FR"/>
        </w:rPr>
      </w:pPr>
      <w:r w:rsidRPr="00271550">
        <w:rPr>
          <w:rFonts w:eastAsia="Times New Roman" w:cstheme="minorHAnsi"/>
          <w:i/>
          <w:sz w:val="20"/>
          <w:szCs w:val="20"/>
          <w:lang w:eastAsia="fr-FR"/>
        </w:rPr>
        <w:t xml:space="preserve">* </w:t>
      </w:r>
      <w:r>
        <w:rPr>
          <w:rFonts w:eastAsia="Times New Roman" w:cstheme="minorHAnsi"/>
          <w:i/>
          <w:sz w:val="20"/>
          <w:szCs w:val="20"/>
          <w:lang w:eastAsia="fr-FR"/>
        </w:rPr>
        <w:t>rayer la mention inutile</w:t>
      </w:r>
    </w:p>
    <w:p w14:paraId="74AEA67C" w14:textId="77777777" w:rsidR="00F5591F" w:rsidRDefault="00F5591F" w:rsidP="00CE2AD6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sectPr w:rsidR="00F5591F" w:rsidSect="00B504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53BA" w14:textId="77777777" w:rsidR="00AB0F88" w:rsidRDefault="00AB0F88" w:rsidP="00AB0F88">
      <w:pPr>
        <w:spacing w:after="0" w:line="240" w:lineRule="auto"/>
      </w:pPr>
      <w:r>
        <w:separator/>
      </w:r>
    </w:p>
  </w:endnote>
  <w:endnote w:type="continuationSeparator" w:id="0">
    <w:p w14:paraId="49FBECAB" w14:textId="77777777" w:rsidR="00AB0F88" w:rsidRDefault="00AB0F88" w:rsidP="00AB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148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49631B" w14:textId="77777777" w:rsidR="00C76D13" w:rsidRDefault="00C76D1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3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3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6BE617" w14:textId="77777777" w:rsidR="00C76D13" w:rsidRDefault="00C76D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9F2F" w14:textId="77777777" w:rsidR="00AB0F88" w:rsidRDefault="00AB0F88" w:rsidP="00AB0F88">
      <w:pPr>
        <w:spacing w:after="0" w:line="240" w:lineRule="auto"/>
      </w:pPr>
      <w:r>
        <w:separator/>
      </w:r>
    </w:p>
  </w:footnote>
  <w:footnote w:type="continuationSeparator" w:id="0">
    <w:p w14:paraId="1F090D2A" w14:textId="77777777" w:rsidR="00AB0F88" w:rsidRDefault="00AB0F88" w:rsidP="00AB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ED9"/>
    <w:multiLevelType w:val="hybridMultilevel"/>
    <w:tmpl w:val="40B6FC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F01"/>
    <w:multiLevelType w:val="hybridMultilevel"/>
    <w:tmpl w:val="E01424EE"/>
    <w:lvl w:ilvl="0" w:tplc="8576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6118"/>
    <w:multiLevelType w:val="hybridMultilevel"/>
    <w:tmpl w:val="66181A6E"/>
    <w:lvl w:ilvl="0" w:tplc="917A8CDC">
      <w:start w:val="5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2F114898"/>
    <w:multiLevelType w:val="hybridMultilevel"/>
    <w:tmpl w:val="1100683A"/>
    <w:lvl w:ilvl="0" w:tplc="A0403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1BF1"/>
    <w:multiLevelType w:val="hybridMultilevel"/>
    <w:tmpl w:val="E48EAF7C"/>
    <w:lvl w:ilvl="0" w:tplc="8576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082B"/>
    <w:multiLevelType w:val="hybridMultilevel"/>
    <w:tmpl w:val="1C900A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30E81"/>
    <w:multiLevelType w:val="hybridMultilevel"/>
    <w:tmpl w:val="AF025604"/>
    <w:lvl w:ilvl="0" w:tplc="35BCB3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53245"/>
    <w:multiLevelType w:val="hybridMultilevel"/>
    <w:tmpl w:val="AEBAB6FC"/>
    <w:lvl w:ilvl="0" w:tplc="0812E578">
      <w:start w:val="5"/>
      <w:numFmt w:val="bullet"/>
      <w:lvlText w:val="-"/>
      <w:lvlJc w:val="left"/>
      <w:pPr>
        <w:ind w:left="34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8" w15:restartNumberingAfterBreak="0">
    <w:nsid w:val="54313467"/>
    <w:multiLevelType w:val="hybridMultilevel"/>
    <w:tmpl w:val="761C9542"/>
    <w:lvl w:ilvl="0" w:tplc="A518060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6000FC9"/>
    <w:multiLevelType w:val="hybridMultilevel"/>
    <w:tmpl w:val="6D747E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51E73"/>
    <w:multiLevelType w:val="hybridMultilevel"/>
    <w:tmpl w:val="B7327D34"/>
    <w:lvl w:ilvl="0" w:tplc="8576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A710B"/>
    <w:multiLevelType w:val="hybridMultilevel"/>
    <w:tmpl w:val="56928FBC"/>
    <w:lvl w:ilvl="0" w:tplc="19AC5C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70169"/>
    <w:multiLevelType w:val="hybridMultilevel"/>
    <w:tmpl w:val="8410DC7C"/>
    <w:lvl w:ilvl="0" w:tplc="B65EB1A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F275CCB"/>
    <w:multiLevelType w:val="hybridMultilevel"/>
    <w:tmpl w:val="87649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30286">
    <w:abstractNumId w:val="10"/>
  </w:num>
  <w:num w:numId="2" w16cid:durableId="1234587489">
    <w:abstractNumId w:val="1"/>
  </w:num>
  <w:num w:numId="3" w16cid:durableId="25445530">
    <w:abstractNumId w:val="3"/>
  </w:num>
  <w:num w:numId="4" w16cid:durableId="1789934596">
    <w:abstractNumId w:val="12"/>
  </w:num>
  <w:num w:numId="5" w16cid:durableId="1113399414">
    <w:abstractNumId w:val="4"/>
  </w:num>
  <w:num w:numId="6" w16cid:durableId="311954597">
    <w:abstractNumId w:val="6"/>
  </w:num>
  <w:num w:numId="7" w16cid:durableId="1635404261">
    <w:abstractNumId w:val="9"/>
  </w:num>
  <w:num w:numId="8" w16cid:durableId="871498818">
    <w:abstractNumId w:val="5"/>
  </w:num>
  <w:num w:numId="9" w16cid:durableId="122357146">
    <w:abstractNumId w:val="0"/>
  </w:num>
  <w:num w:numId="10" w16cid:durableId="929586744">
    <w:abstractNumId w:val="7"/>
  </w:num>
  <w:num w:numId="11" w16cid:durableId="1296645588">
    <w:abstractNumId w:val="2"/>
  </w:num>
  <w:num w:numId="12" w16cid:durableId="400754988">
    <w:abstractNumId w:val="11"/>
  </w:num>
  <w:num w:numId="13" w16cid:durableId="1974627743">
    <w:abstractNumId w:val="8"/>
  </w:num>
  <w:num w:numId="14" w16cid:durableId="16295556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653"/>
    <w:rsid w:val="00010C37"/>
    <w:rsid w:val="000954EC"/>
    <w:rsid w:val="00133E9B"/>
    <w:rsid w:val="0019228D"/>
    <w:rsid w:val="002008D5"/>
    <w:rsid w:val="002061D0"/>
    <w:rsid w:val="00237383"/>
    <w:rsid w:val="002B2F6F"/>
    <w:rsid w:val="002D471C"/>
    <w:rsid w:val="0033576C"/>
    <w:rsid w:val="00391812"/>
    <w:rsid w:val="00493EE9"/>
    <w:rsid w:val="00501188"/>
    <w:rsid w:val="005256F8"/>
    <w:rsid w:val="0054663C"/>
    <w:rsid w:val="005C0653"/>
    <w:rsid w:val="00607C6B"/>
    <w:rsid w:val="00610BFE"/>
    <w:rsid w:val="006B3A51"/>
    <w:rsid w:val="007868E2"/>
    <w:rsid w:val="007B40FE"/>
    <w:rsid w:val="008149DB"/>
    <w:rsid w:val="00826B8B"/>
    <w:rsid w:val="00862FFB"/>
    <w:rsid w:val="008A5150"/>
    <w:rsid w:val="008E2669"/>
    <w:rsid w:val="008F1DAC"/>
    <w:rsid w:val="00925EC1"/>
    <w:rsid w:val="009625DA"/>
    <w:rsid w:val="00AB0F88"/>
    <w:rsid w:val="00AE5346"/>
    <w:rsid w:val="00AF533D"/>
    <w:rsid w:val="00B4175D"/>
    <w:rsid w:val="00B7769E"/>
    <w:rsid w:val="00BD6BED"/>
    <w:rsid w:val="00C03C1F"/>
    <w:rsid w:val="00C52332"/>
    <w:rsid w:val="00C655B7"/>
    <w:rsid w:val="00C76D13"/>
    <w:rsid w:val="00C97CF7"/>
    <w:rsid w:val="00CB4750"/>
    <w:rsid w:val="00CB6338"/>
    <w:rsid w:val="00CE2AD6"/>
    <w:rsid w:val="00D5115E"/>
    <w:rsid w:val="00D5261C"/>
    <w:rsid w:val="00D9262B"/>
    <w:rsid w:val="00DC5516"/>
    <w:rsid w:val="00DD021A"/>
    <w:rsid w:val="00E025FE"/>
    <w:rsid w:val="00E31269"/>
    <w:rsid w:val="00E94952"/>
    <w:rsid w:val="00EA264B"/>
    <w:rsid w:val="00F5591F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3CB7"/>
  <w15:chartTrackingRefBased/>
  <w15:docId w15:val="{B5E01FED-9FEA-40FC-83CE-6542DE49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653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8E26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E26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E26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65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AB0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B0F88"/>
  </w:style>
  <w:style w:type="paragraph" w:styleId="Pieddepage">
    <w:name w:val="footer"/>
    <w:basedOn w:val="Normal"/>
    <w:link w:val="PieddepageCar"/>
    <w:uiPriority w:val="99"/>
    <w:unhideWhenUsed/>
    <w:rsid w:val="00AB0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0F88"/>
  </w:style>
  <w:style w:type="paragraph" w:customStyle="1" w:styleId="VuConsidrant">
    <w:name w:val="Vu.Considérant"/>
    <w:basedOn w:val="Normal"/>
    <w:rsid w:val="002061D0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Signature">
    <w:name w:val="Signature"/>
    <w:basedOn w:val="Normal"/>
    <w:link w:val="SignatureCar"/>
    <w:semiHidden/>
    <w:rsid w:val="002061D0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semiHidden/>
    <w:rsid w:val="002061D0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tifi">
    <w:name w:val="notifié à"/>
    <w:basedOn w:val="Normal"/>
    <w:rsid w:val="002061D0"/>
    <w:pPr>
      <w:autoSpaceDE w:val="0"/>
      <w:autoSpaceDN w:val="0"/>
      <w:spacing w:after="0" w:line="240" w:lineRule="auto"/>
      <w:ind w:left="567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TiretVuConsidrant">
    <w:name w:val="Tiret Vu.Considérant"/>
    <w:basedOn w:val="VuConsidrant"/>
    <w:rsid w:val="002061D0"/>
    <w:pPr>
      <w:ind w:left="284" w:hanging="284"/>
    </w:pPr>
  </w:style>
  <w:style w:type="character" w:styleId="lev">
    <w:name w:val="Strong"/>
    <w:basedOn w:val="Policepardfaut"/>
    <w:uiPriority w:val="22"/>
    <w:qFormat/>
    <w:rsid w:val="00BD6BED"/>
    <w:rPr>
      <w:b/>
      <w:bCs/>
    </w:rPr>
  </w:style>
  <w:style w:type="character" w:customStyle="1" w:styleId="Titre1Car">
    <w:name w:val="Titre 1 Car"/>
    <w:basedOn w:val="Policepardfaut"/>
    <w:link w:val="Titre1"/>
    <w:rsid w:val="008E266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8E2669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8E2669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Texte">
    <w:name w:val="Texte"/>
    <w:basedOn w:val="Normal"/>
    <w:rsid w:val="008E2669"/>
    <w:pPr>
      <w:spacing w:before="160" w:after="160" w:line="240" w:lineRule="auto"/>
      <w:ind w:left="425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Retrait1">
    <w:name w:val="Retrait 1"/>
    <w:basedOn w:val="Texte"/>
    <w:rsid w:val="008E2669"/>
    <w:pPr>
      <w:ind w:left="851" w:hanging="284"/>
    </w:pPr>
  </w:style>
  <w:style w:type="table" w:styleId="Grilledutableau">
    <w:name w:val="Table Grid"/>
    <w:basedOn w:val="TableauNormal"/>
    <w:rsid w:val="00962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2">
    <w:name w:val="spip2"/>
    <w:basedOn w:val="Normal"/>
    <w:rsid w:val="000954EC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Times New Roman"/>
      <w:sz w:val="24"/>
      <w:szCs w:val="24"/>
      <w:lang w:eastAsia="fr-FR"/>
    </w:rPr>
  </w:style>
  <w:style w:type="table" w:customStyle="1" w:styleId="Grilledutableau3">
    <w:name w:val="Grille du tableau3"/>
    <w:basedOn w:val="TableauNormal"/>
    <w:next w:val="Grilledutableau"/>
    <w:rsid w:val="00F5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5B86-C5EC-4259-A3BD-797565D9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 Julien</dc:creator>
  <cp:keywords/>
  <dc:description/>
  <cp:lastModifiedBy>Julien SAGELOLY</cp:lastModifiedBy>
  <cp:revision>7</cp:revision>
  <dcterms:created xsi:type="dcterms:W3CDTF">2022-10-05T11:37:00Z</dcterms:created>
  <dcterms:modified xsi:type="dcterms:W3CDTF">2024-01-10T15:23:00Z</dcterms:modified>
</cp:coreProperties>
</file>